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484C" w14:textId="68095A98" w:rsidR="00C3312E" w:rsidRPr="003D0DC0" w:rsidRDefault="00B16866" w:rsidP="003D0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3D0DC0">
        <w:rPr>
          <w:b/>
          <w:bCs/>
          <w:sz w:val="32"/>
          <w:szCs w:val="32"/>
        </w:rPr>
        <w:t>Family Information:</w:t>
      </w:r>
    </w:p>
    <w:p w14:paraId="0195AB40" w14:textId="2A537361" w:rsidR="00B16866" w:rsidRDefault="00B16866" w:rsidP="003D0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st Name:__________________________________</w:t>
      </w:r>
      <w:r>
        <w:tab/>
      </w:r>
      <w:r w:rsidR="00292FC9">
        <w:t>Date of Registration: ____________________________</w:t>
      </w:r>
    </w:p>
    <w:p w14:paraId="18D2796A" w14:textId="6D079D60" w:rsidR="003D0DC0" w:rsidRDefault="003D0DC0" w:rsidP="003D0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:______________________________________</w:t>
      </w:r>
    </w:p>
    <w:p w14:paraId="3FDAA23D" w14:textId="68A3422E" w:rsidR="00B16866" w:rsidRDefault="00B16866" w:rsidP="003D0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rrent Preschool Family</w:t>
      </w:r>
      <w:r w:rsidR="00DE3562">
        <w:t>: _</w:t>
      </w:r>
      <w:r>
        <w:t>____</w:t>
      </w:r>
      <w:r w:rsidR="005E4FFB">
        <w:t>Yes _</w:t>
      </w:r>
      <w:r>
        <w:t>____No</w:t>
      </w:r>
    </w:p>
    <w:p w14:paraId="015B7EFF" w14:textId="21CE6BA8" w:rsidR="003D0DC0" w:rsidRDefault="003D0DC0" w:rsidP="003D0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 ___________________________________________________</w:t>
      </w:r>
    </w:p>
    <w:p w14:paraId="5FABE7EF" w14:textId="4ECB06C2" w:rsidR="003D0DC0" w:rsidRDefault="003D0DC0" w:rsidP="003D0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ity: ___________________________ </w:t>
      </w:r>
      <w:r>
        <w:tab/>
        <w:t>Zip:___________________</w:t>
      </w:r>
    </w:p>
    <w:p w14:paraId="72D43102" w14:textId="6BC529C2" w:rsidR="003D0DC0" w:rsidRPr="00041E46" w:rsidRDefault="005614FA" w:rsidP="00041E46">
      <w:pPr>
        <w:jc w:val="center"/>
        <w:rPr>
          <w:b/>
          <w:bCs/>
        </w:rPr>
      </w:pPr>
      <w:r>
        <w:rPr>
          <w:b/>
          <w:bCs/>
        </w:rPr>
        <w:t xml:space="preserve">Early Registration $125.00 per </w:t>
      </w:r>
      <w:r w:rsidR="00A34F4A">
        <w:rPr>
          <w:b/>
          <w:bCs/>
        </w:rPr>
        <w:t>ca</w:t>
      </w:r>
      <w:r>
        <w:rPr>
          <w:b/>
          <w:bCs/>
        </w:rPr>
        <w:t>mp</w:t>
      </w:r>
      <w:r w:rsidR="00A34F4A">
        <w:rPr>
          <w:b/>
          <w:bCs/>
        </w:rPr>
        <w:t>. Registration May 1</w:t>
      </w:r>
      <w:r w:rsidR="00A34F4A" w:rsidRPr="00A34F4A">
        <w:rPr>
          <w:b/>
          <w:bCs/>
          <w:vertAlign w:val="superscript"/>
        </w:rPr>
        <w:t>st</w:t>
      </w:r>
      <w:r w:rsidR="00A34F4A">
        <w:rPr>
          <w:b/>
          <w:bCs/>
        </w:rPr>
        <w:t xml:space="preserve"> and later $150.00 per camp </w:t>
      </w:r>
    </w:p>
    <w:p w14:paraId="5C89724A" w14:textId="0ACDC19F" w:rsidR="003D0DC0" w:rsidRDefault="003D0DC0" w:rsidP="003D0DC0">
      <w:r>
        <w:t>Camper #1 Name: ____________________</w:t>
      </w:r>
      <w:r w:rsidR="003C2278">
        <w:t>_</w:t>
      </w:r>
      <w:r w:rsidR="005E4FFB">
        <w:t>___</w:t>
      </w:r>
      <w:r w:rsidR="003C2278">
        <w:t xml:space="preserve"> </w:t>
      </w:r>
      <w:r w:rsidR="00C633D3">
        <w:tab/>
      </w:r>
      <w:r w:rsidR="003C2278">
        <w:t>Camper</w:t>
      </w:r>
      <w:r>
        <w:t xml:space="preserve"> #2 Name:____________________________</w:t>
      </w:r>
    </w:p>
    <w:p w14:paraId="236ADE2C" w14:textId="0BBE9327" w:rsidR="005668D2" w:rsidRDefault="005668D2" w:rsidP="003D0DC0">
      <w:r>
        <w:t>DOB:________________________</w:t>
      </w:r>
      <w:r w:rsidR="00C633D3">
        <w:t>________</w:t>
      </w:r>
      <w:r w:rsidR="00C97DE8">
        <w:t>_</w:t>
      </w:r>
      <w:r w:rsidR="005E4FFB">
        <w:t>___</w:t>
      </w:r>
      <w:r w:rsidR="00C97DE8">
        <w:t xml:space="preserve">  </w:t>
      </w:r>
      <w:r w:rsidR="00C97DE8">
        <w:tab/>
        <w:t>DOB</w:t>
      </w:r>
      <w:r>
        <w:t>: ______________</w:t>
      </w:r>
      <w:r w:rsidR="00C633D3">
        <w:t>__________________________</w:t>
      </w:r>
    </w:p>
    <w:p w14:paraId="71C05EC1" w14:textId="7247AA3A" w:rsidR="003D0DC0" w:rsidRDefault="003D0DC0" w:rsidP="003D0DC0">
      <w:r>
        <w:t>___</w:t>
      </w:r>
      <w:r w:rsidR="00E67A69">
        <w:rPr>
          <w:sz w:val="22"/>
          <w:szCs w:val="22"/>
        </w:rPr>
        <w:t>Makin’ A Mess June 22</w:t>
      </w:r>
      <w:r w:rsidR="00E67A69" w:rsidRPr="00E67A69">
        <w:rPr>
          <w:sz w:val="22"/>
          <w:szCs w:val="22"/>
          <w:vertAlign w:val="superscript"/>
        </w:rPr>
        <w:t>nd</w:t>
      </w:r>
      <w:r w:rsidR="00E67A69">
        <w:rPr>
          <w:sz w:val="22"/>
          <w:szCs w:val="22"/>
        </w:rPr>
        <w:t xml:space="preserve"> – 25</w:t>
      </w:r>
      <w:r w:rsidR="00C97DE8" w:rsidRPr="00E67A69">
        <w:rPr>
          <w:sz w:val="22"/>
          <w:szCs w:val="22"/>
          <w:vertAlign w:val="superscript"/>
        </w:rPr>
        <w:t>th</w:t>
      </w:r>
      <w:r w:rsidR="00C97DE8">
        <w:rPr>
          <w:sz w:val="22"/>
          <w:szCs w:val="22"/>
        </w:rPr>
        <w:t xml:space="preserve"> </w:t>
      </w:r>
      <w:r w:rsidR="00C97DE8">
        <w:rPr>
          <w:sz w:val="22"/>
          <w:szCs w:val="22"/>
        </w:rPr>
        <w:tab/>
      </w:r>
      <w:r w:rsidR="001B4D5F">
        <w:rPr>
          <w:sz w:val="22"/>
          <w:szCs w:val="22"/>
        </w:rPr>
        <w:tab/>
      </w:r>
      <w:r w:rsidR="001B4D5F">
        <w:rPr>
          <w:sz w:val="22"/>
          <w:szCs w:val="22"/>
        </w:rPr>
        <w:tab/>
      </w:r>
      <w:r w:rsidR="001B4D5F">
        <w:t>___</w:t>
      </w:r>
      <w:r w:rsidR="001B4D5F">
        <w:rPr>
          <w:sz w:val="22"/>
          <w:szCs w:val="22"/>
        </w:rPr>
        <w:t>Makin’ A Mess June 22</w:t>
      </w:r>
      <w:r w:rsidR="001B4D5F" w:rsidRPr="00E67A69">
        <w:rPr>
          <w:sz w:val="22"/>
          <w:szCs w:val="22"/>
          <w:vertAlign w:val="superscript"/>
        </w:rPr>
        <w:t>nd</w:t>
      </w:r>
      <w:r w:rsidR="001B4D5F">
        <w:rPr>
          <w:sz w:val="22"/>
          <w:szCs w:val="22"/>
        </w:rPr>
        <w:t xml:space="preserve"> – 25</w:t>
      </w:r>
      <w:r w:rsidR="001B4D5F" w:rsidRPr="00E67A69">
        <w:rPr>
          <w:sz w:val="22"/>
          <w:szCs w:val="22"/>
          <w:vertAlign w:val="superscript"/>
        </w:rPr>
        <w:t>th</w:t>
      </w:r>
      <w:r>
        <w:tab/>
      </w:r>
      <w:r>
        <w:tab/>
      </w:r>
      <w:r w:rsidR="00C633D3">
        <w:tab/>
      </w:r>
      <w:r w:rsidR="005562B1">
        <w:rPr>
          <w:sz w:val="22"/>
          <w:szCs w:val="22"/>
        </w:rPr>
        <w:t xml:space="preserve"> </w:t>
      </w:r>
    </w:p>
    <w:p w14:paraId="01400477" w14:textId="555D15EB" w:rsidR="0033235A" w:rsidRDefault="003D0DC0" w:rsidP="003D0DC0">
      <w:pPr>
        <w:rPr>
          <w:sz w:val="22"/>
          <w:szCs w:val="22"/>
        </w:rPr>
      </w:pPr>
      <w:r>
        <w:t>___</w:t>
      </w:r>
      <w:r w:rsidR="00F8631E">
        <w:rPr>
          <w:sz w:val="22"/>
          <w:szCs w:val="22"/>
        </w:rPr>
        <w:t>Wonders of Water July 13</w:t>
      </w:r>
      <w:r w:rsidR="00F8631E" w:rsidRPr="00F8631E">
        <w:rPr>
          <w:sz w:val="22"/>
          <w:szCs w:val="22"/>
          <w:vertAlign w:val="superscript"/>
        </w:rPr>
        <w:t>th</w:t>
      </w:r>
      <w:r w:rsidR="00F8631E">
        <w:rPr>
          <w:sz w:val="22"/>
          <w:szCs w:val="22"/>
        </w:rPr>
        <w:t xml:space="preserve"> – 16</w:t>
      </w:r>
      <w:r w:rsidR="00C97DE8" w:rsidRPr="00F8631E">
        <w:rPr>
          <w:sz w:val="22"/>
          <w:szCs w:val="22"/>
          <w:vertAlign w:val="superscript"/>
        </w:rPr>
        <w:t>th</w:t>
      </w:r>
      <w:r w:rsidR="00C97DE8">
        <w:rPr>
          <w:sz w:val="22"/>
          <w:szCs w:val="22"/>
        </w:rPr>
        <w:t xml:space="preserve"> </w:t>
      </w:r>
      <w:r w:rsidR="00C97DE8">
        <w:rPr>
          <w:sz w:val="22"/>
          <w:szCs w:val="22"/>
        </w:rPr>
        <w:tab/>
      </w:r>
      <w:r w:rsidR="001B4D5F">
        <w:rPr>
          <w:sz w:val="22"/>
          <w:szCs w:val="22"/>
        </w:rPr>
        <w:tab/>
      </w:r>
      <w:r w:rsidR="001B4D5F">
        <w:rPr>
          <w:sz w:val="22"/>
          <w:szCs w:val="22"/>
        </w:rPr>
        <w:tab/>
      </w:r>
      <w:r w:rsidR="001B4D5F">
        <w:t>___</w:t>
      </w:r>
      <w:r w:rsidR="001B4D5F">
        <w:rPr>
          <w:sz w:val="22"/>
          <w:szCs w:val="22"/>
        </w:rPr>
        <w:t>Wonders of Water July 13</w:t>
      </w:r>
      <w:r w:rsidR="001B4D5F" w:rsidRPr="00F8631E">
        <w:rPr>
          <w:sz w:val="22"/>
          <w:szCs w:val="22"/>
          <w:vertAlign w:val="superscript"/>
        </w:rPr>
        <w:t>th</w:t>
      </w:r>
      <w:r w:rsidR="001B4D5F">
        <w:rPr>
          <w:sz w:val="22"/>
          <w:szCs w:val="22"/>
        </w:rPr>
        <w:t xml:space="preserve"> – 16</w:t>
      </w:r>
      <w:r w:rsidR="001B4D5F" w:rsidRPr="00F8631E">
        <w:rPr>
          <w:sz w:val="22"/>
          <w:szCs w:val="22"/>
          <w:vertAlign w:val="superscript"/>
        </w:rPr>
        <w:t>th</w:t>
      </w:r>
      <w:r w:rsidR="00C633D3">
        <w:tab/>
      </w:r>
      <w:r w:rsidR="00275F4A">
        <w:rPr>
          <w:sz w:val="22"/>
          <w:szCs w:val="22"/>
        </w:rPr>
        <w:t xml:space="preserve"> </w:t>
      </w:r>
    </w:p>
    <w:p w14:paraId="6699A314" w14:textId="1299ADE6" w:rsidR="001B4D5F" w:rsidRDefault="003D0DC0" w:rsidP="003D0DC0">
      <w:r>
        <w:t>___</w:t>
      </w:r>
      <w:r w:rsidRPr="00D65A94">
        <w:rPr>
          <w:sz w:val="22"/>
          <w:szCs w:val="22"/>
        </w:rPr>
        <w:t>Imagination Exploration</w:t>
      </w:r>
      <w:r w:rsidR="00C97DE8">
        <w:rPr>
          <w:sz w:val="22"/>
          <w:szCs w:val="22"/>
        </w:rPr>
        <w:t xml:space="preserve">* </w:t>
      </w:r>
      <w:r w:rsidR="00C97DE8" w:rsidRPr="00D65A94">
        <w:rPr>
          <w:sz w:val="22"/>
          <w:szCs w:val="22"/>
        </w:rPr>
        <w:t>August</w:t>
      </w:r>
      <w:r w:rsidR="00BB2300">
        <w:rPr>
          <w:sz w:val="22"/>
          <w:szCs w:val="22"/>
        </w:rPr>
        <w:t xml:space="preserve"> 10</w:t>
      </w:r>
      <w:r w:rsidR="00BB2300" w:rsidRPr="00BB2300">
        <w:rPr>
          <w:sz w:val="22"/>
          <w:szCs w:val="22"/>
          <w:vertAlign w:val="superscript"/>
        </w:rPr>
        <w:t>th</w:t>
      </w:r>
      <w:r w:rsidR="00BB2300">
        <w:rPr>
          <w:sz w:val="22"/>
          <w:szCs w:val="22"/>
        </w:rPr>
        <w:t xml:space="preserve"> – 13</w:t>
      </w:r>
      <w:r w:rsidR="007A2BEE" w:rsidRPr="00BB2300">
        <w:rPr>
          <w:sz w:val="22"/>
          <w:szCs w:val="22"/>
          <w:vertAlign w:val="superscript"/>
        </w:rPr>
        <w:t>th</w:t>
      </w:r>
      <w:r w:rsidR="007A2BEE">
        <w:rPr>
          <w:sz w:val="22"/>
          <w:szCs w:val="22"/>
        </w:rPr>
        <w:t xml:space="preserve"> </w:t>
      </w:r>
      <w:r w:rsidR="007A2BEE">
        <w:tab/>
      </w:r>
      <w:r w:rsidR="001B4D5F">
        <w:t>___</w:t>
      </w:r>
      <w:r w:rsidR="001B4D5F" w:rsidRPr="00D65A94">
        <w:rPr>
          <w:sz w:val="22"/>
          <w:szCs w:val="22"/>
        </w:rPr>
        <w:t>Imagination Exploration</w:t>
      </w:r>
      <w:r w:rsidR="001B4D5F">
        <w:rPr>
          <w:sz w:val="22"/>
          <w:szCs w:val="22"/>
        </w:rPr>
        <w:t xml:space="preserve">* </w:t>
      </w:r>
      <w:r w:rsidR="001B4D5F" w:rsidRPr="00D65A94">
        <w:rPr>
          <w:sz w:val="22"/>
          <w:szCs w:val="22"/>
        </w:rPr>
        <w:t>August</w:t>
      </w:r>
      <w:r w:rsidR="001B4D5F">
        <w:rPr>
          <w:sz w:val="22"/>
          <w:szCs w:val="22"/>
        </w:rPr>
        <w:t xml:space="preserve"> 10</w:t>
      </w:r>
      <w:r w:rsidR="001B4D5F" w:rsidRPr="00BB2300">
        <w:rPr>
          <w:sz w:val="22"/>
          <w:szCs w:val="22"/>
          <w:vertAlign w:val="superscript"/>
        </w:rPr>
        <w:t>th</w:t>
      </w:r>
      <w:r w:rsidR="001B4D5F">
        <w:rPr>
          <w:sz w:val="22"/>
          <w:szCs w:val="22"/>
        </w:rPr>
        <w:t xml:space="preserve"> – 13</w:t>
      </w:r>
      <w:r w:rsidR="001B4D5F" w:rsidRPr="00BB2300">
        <w:rPr>
          <w:sz w:val="22"/>
          <w:szCs w:val="22"/>
          <w:vertAlign w:val="superscript"/>
        </w:rPr>
        <w:t>th</w:t>
      </w:r>
      <w:r w:rsidR="001B4D5F">
        <w:rPr>
          <w:sz w:val="22"/>
          <w:szCs w:val="22"/>
        </w:rPr>
        <w:t xml:space="preserve"> </w:t>
      </w:r>
      <w:r w:rsidR="001B4D5F">
        <w:t xml:space="preserve"> </w:t>
      </w:r>
    </w:p>
    <w:p w14:paraId="5712AC29" w14:textId="61B29B77" w:rsidR="003D0DC0" w:rsidRPr="007A2BEE" w:rsidRDefault="001B4D5F" w:rsidP="00557623">
      <w:pPr>
        <w:spacing w:after="0"/>
        <w:rPr>
          <w:i/>
          <w:iCs/>
          <w:sz w:val="22"/>
          <w:szCs w:val="22"/>
        </w:rPr>
      </w:pPr>
      <w:r w:rsidRPr="007A2BEE">
        <w:rPr>
          <w:i/>
          <w:iCs/>
          <w:sz w:val="20"/>
          <w:szCs w:val="20"/>
        </w:rPr>
        <w:t>*</w:t>
      </w:r>
      <w:r w:rsidR="007A2BEE" w:rsidRPr="007A2BEE">
        <w:rPr>
          <w:i/>
          <w:iCs/>
          <w:sz w:val="20"/>
          <w:szCs w:val="20"/>
        </w:rPr>
        <w:t xml:space="preserve">For preschoolers only </w:t>
      </w:r>
      <w:r w:rsidR="00D65A94" w:rsidRPr="007A2BEE">
        <w:rPr>
          <w:i/>
          <w:iCs/>
        </w:rPr>
        <w:tab/>
      </w:r>
    </w:p>
    <w:p w14:paraId="21134163" w14:textId="7BD77AAF" w:rsidR="00D65A94" w:rsidRPr="00DE3562" w:rsidRDefault="009266BA" w:rsidP="00557623">
      <w:pPr>
        <w:spacing w:after="0"/>
        <w:rPr>
          <w:i/>
          <w:iCs/>
          <w:sz w:val="20"/>
          <w:szCs w:val="20"/>
        </w:rPr>
      </w:pPr>
      <w:r w:rsidRPr="00DE3562">
        <w:rPr>
          <w:i/>
          <w:iCs/>
          <w:sz w:val="20"/>
          <w:szCs w:val="20"/>
        </w:rPr>
        <w:t xml:space="preserve">For </w:t>
      </w:r>
      <w:r w:rsidR="00DF5915" w:rsidRPr="00DE3562">
        <w:rPr>
          <w:i/>
          <w:iCs/>
          <w:sz w:val="20"/>
          <w:szCs w:val="20"/>
        </w:rPr>
        <w:t xml:space="preserve">More than 2 </w:t>
      </w:r>
      <w:r w:rsidR="0060583E" w:rsidRPr="00DE3562">
        <w:rPr>
          <w:i/>
          <w:iCs/>
          <w:sz w:val="20"/>
          <w:szCs w:val="20"/>
        </w:rPr>
        <w:t xml:space="preserve">Campers – See the </w:t>
      </w:r>
      <w:r w:rsidRPr="00DE3562">
        <w:rPr>
          <w:i/>
          <w:iCs/>
          <w:sz w:val="20"/>
          <w:szCs w:val="20"/>
        </w:rPr>
        <w:t>b</w:t>
      </w:r>
      <w:r w:rsidR="0060583E" w:rsidRPr="00DE3562">
        <w:rPr>
          <w:i/>
          <w:iCs/>
          <w:sz w:val="20"/>
          <w:szCs w:val="20"/>
        </w:rPr>
        <w:t>ack</w:t>
      </w:r>
      <w:r w:rsidRPr="00DE3562">
        <w:rPr>
          <w:i/>
          <w:iCs/>
          <w:sz w:val="20"/>
          <w:szCs w:val="20"/>
        </w:rPr>
        <w:t xml:space="preserve"> of this page</w:t>
      </w:r>
    </w:p>
    <w:p w14:paraId="3D8BD54D" w14:textId="0367E28B" w:rsidR="00D65A94" w:rsidRDefault="00D65A94" w:rsidP="003D0DC0">
      <w:pPr>
        <w:rPr>
          <w:b/>
          <w:bCs/>
          <w:sz w:val="28"/>
          <w:szCs w:val="28"/>
        </w:rPr>
      </w:pPr>
      <w:r w:rsidRPr="00D65A94">
        <w:rPr>
          <w:b/>
          <w:bCs/>
          <w:sz w:val="28"/>
          <w:szCs w:val="28"/>
        </w:rPr>
        <w:t>Parent/Guardian Information</w:t>
      </w:r>
    </w:p>
    <w:p w14:paraId="6D4A79D3" w14:textId="13D2822A" w:rsidR="00D65A94" w:rsidRPr="003C2278" w:rsidRDefault="00D65A94" w:rsidP="003D0DC0">
      <w:pPr>
        <w:rPr>
          <w:sz w:val="22"/>
          <w:szCs w:val="22"/>
        </w:rPr>
      </w:pPr>
      <w:r w:rsidRPr="003C2278">
        <w:rPr>
          <w:sz w:val="22"/>
          <w:szCs w:val="22"/>
        </w:rPr>
        <w:t>Primary Contact: _______________________</w:t>
      </w:r>
      <w:r w:rsidR="0033235A">
        <w:rPr>
          <w:sz w:val="22"/>
          <w:szCs w:val="22"/>
        </w:rPr>
        <w:t>_______</w:t>
      </w:r>
      <w:r w:rsidRPr="003C2278">
        <w:rPr>
          <w:sz w:val="22"/>
          <w:szCs w:val="22"/>
        </w:rPr>
        <w:t xml:space="preserve"> Relationship:__________________________</w:t>
      </w:r>
    </w:p>
    <w:p w14:paraId="4A640B57" w14:textId="2A8C463A" w:rsidR="00D65A94" w:rsidRPr="003C2278" w:rsidRDefault="00D65A94" w:rsidP="003D0DC0">
      <w:pPr>
        <w:rPr>
          <w:sz w:val="22"/>
          <w:szCs w:val="22"/>
        </w:rPr>
      </w:pPr>
      <w:r w:rsidRPr="003C2278">
        <w:rPr>
          <w:sz w:val="22"/>
          <w:szCs w:val="22"/>
        </w:rPr>
        <w:t xml:space="preserve">Cell Phone: _____________________________ </w:t>
      </w:r>
    </w:p>
    <w:p w14:paraId="4C4FD8B8" w14:textId="3D585B33" w:rsidR="00D65A94" w:rsidRPr="003C2278" w:rsidRDefault="003C2278" w:rsidP="003D0DC0">
      <w:pPr>
        <w:rPr>
          <w:sz w:val="22"/>
          <w:szCs w:val="22"/>
        </w:rPr>
      </w:pPr>
      <w:r w:rsidRPr="003C2278">
        <w:rPr>
          <w:sz w:val="22"/>
          <w:szCs w:val="22"/>
        </w:rPr>
        <w:t>Secondary Contact: __________________________</w:t>
      </w:r>
      <w:r w:rsidR="0033235A">
        <w:rPr>
          <w:sz w:val="22"/>
          <w:szCs w:val="22"/>
        </w:rPr>
        <w:t>__</w:t>
      </w:r>
      <w:r w:rsidRPr="003C2278">
        <w:rPr>
          <w:sz w:val="22"/>
          <w:szCs w:val="22"/>
        </w:rPr>
        <w:t xml:space="preserve"> Relationship:__________________________</w:t>
      </w:r>
    </w:p>
    <w:p w14:paraId="5FD887B5" w14:textId="1445E383" w:rsidR="003C2278" w:rsidRPr="003C2278" w:rsidRDefault="003C2278" w:rsidP="003D0DC0">
      <w:pPr>
        <w:rPr>
          <w:sz w:val="22"/>
          <w:szCs w:val="22"/>
        </w:rPr>
      </w:pPr>
      <w:r w:rsidRPr="003C2278">
        <w:rPr>
          <w:sz w:val="22"/>
          <w:szCs w:val="22"/>
        </w:rPr>
        <w:t>Cell Phone: ______________________________</w:t>
      </w:r>
    </w:p>
    <w:p w14:paraId="2446E9D0" w14:textId="496C817B" w:rsidR="003C2278" w:rsidRPr="00973677" w:rsidRDefault="003C2278" w:rsidP="00292FC9">
      <w:pPr>
        <w:spacing w:after="0"/>
        <w:rPr>
          <w:b/>
          <w:bCs/>
        </w:rPr>
      </w:pPr>
      <w:r w:rsidRPr="00973677">
        <w:rPr>
          <w:b/>
          <w:bCs/>
        </w:rPr>
        <w:t>Payment:</w:t>
      </w:r>
      <w:r w:rsidR="00DE087E">
        <w:rPr>
          <w:b/>
          <w:bCs/>
        </w:rPr>
        <w:t xml:space="preserve"> $</w:t>
      </w:r>
    </w:p>
    <w:p w14:paraId="5543FA4A" w14:textId="45D03F80" w:rsidR="003C2278" w:rsidRPr="003C2278" w:rsidRDefault="003C2278" w:rsidP="00292FC9">
      <w:pPr>
        <w:spacing w:after="0"/>
      </w:pPr>
      <w:r w:rsidRPr="003C2278">
        <w:t>Total Camps Camper 1: _____</w:t>
      </w:r>
      <w:r w:rsidR="009277C7" w:rsidRPr="003C2278">
        <w:t xml:space="preserve">_ </w:t>
      </w:r>
      <w:r w:rsidR="009277C7">
        <w:tab/>
      </w:r>
      <w:r w:rsidR="009277C7">
        <w:tab/>
      </w:r>
      <w:r w:rsidR="009277C7" w:rsidRPr="003C2278">
        <w:t>Total</w:t>
      </w:r>
      <w:r w:rsidRPr="003C2278">
        <w:t xml:space="preserve"> Camps Camper 2:_____</w:t>
      </w:r>
    </w:p>
    <w:p w14:paraId="750E6C30" w14:textId="6A60B52D" w:rsidR="003C2278" w:rsidRPr="003C2278" w:rsidRDefault="003C2278" w:rsidP="003D0DC0">
      <w:r w:rsidRPr="003C2278">
        <w:t>Total Due: _______________</w:t>
      </w:r>
      <w:r w:rsidRPr="003C2278">
        <w:tab/>
      </w:r>
      <w:r w:rsidRPr="003C2278">
        <w:tab/>
      </w:r>
      <w:r w:rsidRPr="003C2278">
        <w:tab/>
        <w:t>Total Due: _____________</w:t>
      </w:r>
    </w:p>
    <w:p w14:paraId="0EDDBA0F" w14:textId="33A6721C" w:rsidR="003C2278" w:rsidRPr="009277C7" w:rsidRDefault="00671A8F" w:rsidP="003D0DC0">
      <w:pPr>
        <w:rPr>
          <w:b/>
          <w:bCs/>
          <w:i/>
          <w:iCs/>
        </w:rPr>
      </w:pPr>
      <w:r w:rsidRPr="009277C7">
        <w:rPr>
          <w:b/>
          <w:bCs/>
          <w:i/>
          <w:iCs/>
        </w:rPr>
        <w:t>Total from Back ________</w:t>
      </w:r>
      <w:r w:rsidR="009277C7" w:rsidRPr="009277C7">
        <w:rPr>
          <w:b/>
          <w:bCs/>
          <w:i/>
          <w:iCs/>
        </w:rPr>
        <w:t xml:space="preserve">_ </w:t>
      </w:r>
      <w:r w:rsidR="009277C7">
        <w:rPr>
          <w:b/>
          <w:bCs/>
          <w:i/>
          <w:iCs/>
        </w:rPr>
        <w:tab/>
      </w:r>
      <w:r w:rsidR="009277C7">
        <w:rPr>
          <w:b/>
          <w:bCs/>
          <w:i/>
          <w:iCs/>
        </w:rPr>
        <w:tab/>
      </w:r>
      <w:r w:rsidR="009277C7">
        <w:rPr>
          <w:b/>
          <w:bCs/>
          <w:i/>
          <w:iCs/>
        </w:rPr>
        <w:tab/>
      </w:r>
      <w:r w:rsidR="00236435">
        <w:rPr>
          <w:b/>
          <w:bCs/>
          <w:i/>
          <w:iCs/>
        </w:rPr>
        <w:t xml:space="preserve">Grand </w:t>
      </w:r>
      <w:r w:rsidR="009277C7" w:rsidRPr="009277C7">
        <w:rPr>
          <w:b/>
          <w:bCs/>
          <w:i/>
          <w:iCs/>
        </w:rPr>
        <w:t>Total</w:t>
      </w:r>
      <w:r w:rsidRPr="009277C7">
        <w:rPr>
          <w:b/>
          <w:bCs/>
          <w:i/>
          <w:iCs/>
        </w:rPr>
        <w:t xml:space="preserve"> for Camp</w:t>
      </w:r>
      <w:r w:rsidR="00236435">
        <w:rPr>
          <w:b/>
          <w:bCs/>
          <w:i/>
          <w:iCs/>
        </w:rPr>
        <w:t>s</w:t>
      </w:r>
      <w:r w:rsidRPr="009277C7">
        <w:rPr>
          <w:b/>
          <w:bCs/>
          <w:i/>
          <w:iCs/>
        </w:rPr>
        <w:t xml:space="preserve"> Due</w:t>
      </w:r>
      <w:r w:rsidR="00B04764" w:rsidRPr="009277C7">
        <w:rPr>
          <w:b/>
          <w:bCs/>
          <w:i/>
          <w:iCs/>
        </w:rPr>
        <w:t>: ____________</w:t>
      </w:r>
    </w:p>
    <w:p w14:paraId="7669B596" w14:textId="77777777" w:rsidR="003C2278" w:rsidRPr="003C2278" w:rsidRDefault="003C2278" w:rsidP="003D0DC0">
      <w:pPr>
        <w:rPr>
          <w:sz w:val="22"/>
          <w:szCs w:val="22"/>
        </w:rPr>
      </w:pPr>
      <w:r w:rsidRPr="003C2278">
        <w:rPr>
          <w:b/>
          <w:bCs/>
          <w:sz w:val="22"/>
          <w:szCs w:val="22"/>
        </w:rPr>
        <w:t>Payment Type:</w:t>
      </w:r>
      <w:r w:rsidRPr="003C2278">
        <w:rPr>
          <w:b/>
          <w:bCs/>
          <w:sz w:val="22"/>
          <w:szCs w:val="22"/>
        </w:rPr>
        <w:tab/>
      </w:r>
      <w:r w:rsidRPr="003C2278">
        <w:rPr>
          <w:sz w:val="22"/>
          <w:szCs w:val="22"/>
        </w:rPr>
        <w:tab/>
        <w:t>______Check</w:t>
      </w:r>
      <w:r w:rsidRPr="003C2278">
        <w:rPr>
          <w:sz w:val="22"/>
          <w:szCs w:val="22"/>
        </w:rPr>
        <w:tab/>
        <w:t>_____Invoice</w:t>
      </w:r>
    </w:p>
    <w:p w14:paraId="1AD087E6" w14:textId="77777777" w:rsidR="003C2278" w:rsidRDefault="003C2278" w:rsidP="00973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0"/>
        <w:rPr>
          <w:sz w:val="16"/>
          <w:szCs w:val="16"/>
        </w:rPr>
      </w:pPr>
      <w:r>
        <w:rPr>
          <w:sz w:val="16"/>
          <w:szCs w:val="16"/>
        </w:rPr>
        <w:t>Office Use Only:</w:t>
      </w:r>
      <w:r>
        <w:rPr>
          <w:sz w:val="16"/>
          <w:szCs w:val="16"/>
        </w:rPr>
        <w:tab/>
        <w:t>Registration Received _____________</w:t>
      </w:r>
      <w:r>
        <w:rPr>
          <w:sz w:val="16"/>
          <w:szCs w:val="16"/>
        </w:rPr>
        <w:tab/>
        <w:t>Check  or Invoice # _______________</w:t>
      </w:r>
    </w:p>
    <w:p w14:paraId="747ECE7D" w14:textId="77777777" w:rsidR="0060583E" w:rsidRDefault="003C2278" w:rsidP="00605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Health Forms:</w:t>
      </w:r>
      <w:r>
        <w:rPr>
          <w:sz w:val="16"/>
          <w:szCs w:val="16"/>
        </w:rPr>
        <w:tab/>
        <w:t>___On fi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Need to Completed</w:t>
      </w:r>
    </w:p>
    <w:p w14:paraId="1ECD678F" w14:textId="1B409F4D" w:rsidR="00DB76CE" w:rsidRDefault="0060583E" w:rsidP="00605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A</w:t>
      </w:r>
      <w:r w:rsidR="003C2278">
        <w:rPr>
          <w:sz w:val="16"/>
          <w:szCs w:val="16"/>
        </w:rPr>
        <w:t>ll Camp Payments are due in full before the first day of camp. Camp fees are non-refundable unless the Camp has been canceled by New Hope Preschool</w:t>
      </w:r>
    </w:p>
    <w:p w14:paraId="14EB0FF8" w14:textId="6F611393" w:rsidR="00DB76CE" w:rsidRDefault="00236435" w:rsidP="00DB76CE">
      <w:r>
        <w:lastRenderedPageBreak/>
        <w:br/>
      </w:r>
      <w:r w:rsidR="00DB76CE">
        <w:t xml:space="preserve">Camper #3 Name: _____________________ </w:t>
      </w:r>
      <w:r w:rsidR="00DE75ED">
        <w:tab/>
      </w:r>
      <w:r w:rsidR="00DE75ED">
        <w:tab/>
      </w:r>
      <w:r w:rsidR="00DB76CE">
        <w:t>Camper #4 Name:____________________________</w:t>
      </w:r>
    </w:p>
    <w:p w14:paraId="182C5481" w14:textId="77777777" w:rsidR="00DE75ED" w:rsidRDefault="00DE75ED" w:rsidP="00DE75ED">
      <w:r>
        <w:t>___</w:t>
      </w:r>
      <w:r>
        <w:rPr>
          <w:sz w:val="22"/>
          <w:szCs w:val="22"/>
        </w:rPr>
        <w:t>Makin’ A Mess June 22</w:t>
      </w:r>
      <w:r w:rsidRPr="00E67A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– 25</w:t>
      </w:r>
      <w:r w:rsidRPr="00E67A6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___</w:t>
      </w:r>
      <w:r>
        <w:rPr>
          <w:sz w:val="22"/>
          <w:szCs w:val="22"/>
        </w:rPr>
        <w:t>Makin’ A Mess June 22</w:t>
      </w:r>
      <w:r w:rsidRPr="00E67A6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– 25</w:t>
      </w:r>
      <w:r w:rsidRPr="00E67A69">
        <w:rPr>
          <w:sz w:val="22"/>
          <w:szCs w:val="22"/>
          <w:vertAlign w:val="superscript"/>
        </w:rPr>
        <w:t>th</w:t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</w:t>
      </w:r>
    </w:p>
    <w:p w14:paraId="77B287D7" w14:textId="77777777" w:rsidR="00DE75ED" w:rsidRDefault="00DE75ED" w:rsidP="00DE75ED">
      <w:pPr>
        <w:rPr>
          <w:sz w:val="22"/>
          <w:szCs w:val="22"/>
        </w:rPr>
      </w:pPr>
      <w:r>
        <w:t>___</w:t>
      </w:r>
      <w:r>
        <w:rPr>
          <w:sz w:val="22"/>
          <w:szCs w:val="22"/>
        </w:rPr>
        <w:t>Wonders of Water July 13</w:t>
      </w:r>
      <w:r w:rsidRPr="00F8631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16</w:t>
      </w:r>
      <w:r w:rsidRPr="00F8631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___</w:t>
      </w:r>
      <w:r>
        <w:rPr>
          <w:sz w:val="22"/>
          <w:szCs w:val="22"/>
        </w:rPr>
        <w:t>Wonders of Water July 13</w:t>
      </w:r>
      <w:r w:rsidRPr="00F8631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16</w:t>
      </w:r>
      <w:r w:rsidRPr="00F8631E">
        <w:rPr>
          <w:sz w:val="22"/>
          <w:szCs w:val="22"/>
          <w:vertAlign w:val="superscript"/>
        </w:rPr>
        <w:t>th</w:t>
      </w:r>
      <w:r>
        <w:tab/>
      </w:r>
      <w:r>
        <w:rPr>
          <w:sz w:val="22"/>
          <w:szCs w:val="22"/>
        </w:rPr>
        <w:t xml:space="preserve"> </w:t>
      </w:r>
    </w:p>
    <w:p w14:paraId="17123F0A" w14:textId="77777777" w:rsidR="00DE75ED" w:rsidRDefault="00DE75ED" w:rsidP="00DE75ED">
      <w:r>
        <w:t>___</w:t>
      </w:r>
      <w:r w:rsidRPr="00D65A94">
        <w:rPr>
          <w:sz w:val="22"/>
          <w:szCs w:val="22"/>
        </w:rPr>
        <w:t>Imagination Exploration</w:t>
      </w:r>
      <w:r>
        <w:rPr>
          <w:sz w:val="22"/>
          <w:szCs w:val="22"/>
        </w:rPr>
        <w:t xml:space="preserve">* </w:t>
      </w:r>
      <w:r w:rsidRPr="00D65A94">
        <w:rPr>
          <w:sz w:val="22"/>
          <w:szCs w:val="22"/>
        </w:rPr>
        <w:t>August</w:t>
      </w:r>
      <w:r>
        <w:rPr>
          <w:sz w:val="22"/>
          <w:szCs w:val="22"/>
        </w:rPr>
        <w:t xml:space="preserve"> 10</w:t>
      </w:r>
      <w:r w:rsidRPr="00BB230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13</w:t>
      </w:r>
      <w:r w:rsidRPr="00BB230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tab/>
        <w:t>___</w:t>
      </w:r>
      <w:r w:rsidRPr="00D65A94">
        <w:rPr>
          <w:sz w:val="22"/>
          <w:szCs w:val="22"/>
        </w:rPr>
        <w:t>Imagination Exploration</w:t>
      </w:r>
      <w:r>
        <w:rPr>
          <w:sz w:val="22"/>
          <w:szCs w:val="22"/>
        </w:rPr>
        <w:t xml:space="preserve">* </w:t>
      </w:r>
      <w:r w:rsidRPr="00D65A94">
        <w:rPr>
          <w:sz w:val="22"/>
          <w:szCs w:val="22"/>
        </w:rPr>
        <w:t>August</w:t>
      </w:r>
      <w:r>
        <w:rPr>
          <w:sz w:val="22"/>
          <w:szCs w:val="22"/>
        </w:rPr>
        <w:t xml:space="preserve"> 10</w:t>
      </w:r>
      <w:r w:rsidRPr="00BB230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13</w:t>
      </w:r>
      <w:r w:rsidRPr="00BB230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t xml:space="preserve"> </w:t>
      </w:r>
    </w:p>
    <w:p w14:paraId="7EC4A4B7" w14:textId="77777777" w:rsidR="00B04764" w:rsidRDefault="00B04764" w:rsidP="00DB76CE">
      <w:pPr>
        <w:rPr>
          <w:sz w:val="22"/>
          <w:szCs w:val="22"/>
        </w:rPr>
      </w:pPr>
    </w:p>
    <w:p w14:paraId="0338B7CD" w14:textId="77777777" w:rsidR="00B04764" w:rsidRPr="00973677" w:rsidRDefault="00B04764" w:rsidP="00B04764">
      <w:pPr>
        <w:rPr>
          <w:b/>
          <w:bCs/>
        </w:rPr>
      </w:pPr>
      <w:r w:rsidRPr="00973677">
        <w:rPr>
          <w:b/>
          <w:bCs/>
        </w:rPr>
        <w:t>Payment:</w:t>
      </w:r>
    </w:p>
    <w:p w14:paraId="31EFDC4F" w14:textId="3532F0FE" w:rsidR="00B04764" w:rsidRPr="003C2278" w:rsidRDefault="00B04764" w:rsidP="00B04764">
      <w:r w:rsidRPr="003C2278">
        <w:t>Total</w:t>
      </w:r>
      <w:r w:rsidR="00B2358A">
        <w:t xml:space="preserve"> #</w:t>
      </w:r>
      <w:r w:rsidRPr="003C2278">
        <w:t xml:space="preserve"> Camps Camper </w:t>
      </w:r>
      <w:r w:rsidR="00E645E5">
        <w:t>3</w:t>
      </w:r>
      <w:r w:rsidRPr="003C2278">
        <w:t>: ______</w:t>
      </w:r>
      <w:r w:rsidRPr="003C2278">
        <w:tab/>
      </w:r>
      <w:r w:rsidRPr="003C2278">
        <w:tab/>
      </w:r>
      <w:r w:rsidR="00236435">
        <w:t xml:space="preserve"> </w:t>
      </w:r>
      <w:r w:rsidRPr="003C2278">
        <w:t xml:space="preserve">Total </w:t>
      </w:r>
      <w:r w:rsidR="00B2358A">
        <w:t xml:space="preserve"># </w:t>
      </w:r>
      <w:r w:rsidRPr="003C2278">
        <w:t xml:space="preserve">Camps Camper </w:t>
      </w:r>
      <w:r w:rsidR="00E645E5">
        <w:t>4</w:t>
      </w:r>
      <w:r w:rsidRPr="003C2278">
        <w:t>:</w:t>
      </w:r>
      <w:r w:rsidR="00236435">
        <w:t xml:space="preserve"> </w:t>
      </w:r>
      <w:r w:rsidRPr="003C2278">
        <w:t>_____</w:t>
      </w:r>
    </w:p>
    <w:p w14:paraId="59E39C51" w14:textId="0CACB1C9" w:rsidR="00B04764" w:rsidRPr="003C2278" w:rsidRDefault="00B04764" w:rsidP="00B04764">
      <w:r w:rsidRPr="003C2278">
        <w:t>Total Due: _______________</w:t>
      </w:r>
      <w:r w:rsidRPr="003C2278">
        <w:tab/>
      </w:r>
      <w:r w:rsidRPr="003C2278">
        <w:tab/>
      </w:r>
      <w:r w:rsidRPr="003C2278">
        <w:tab/>
        <w:t>Total Due: _____________</w:t>
      </w:r>
      <w:r w:rsidR="00B2358A">
        <w:t>____</w:t>
      </w:r>
    </w:p>
    <w:p w14:paraId="0B84DDAC" w14:textId="77777777" w:rsidR="00B04764" w:rsidRDefault="00B04764" w:rsidP="00DB76CE">
      <w:pPr>
        <w:rPr>
          <w:sz w:val="22"/>
          <w:szCs w:val="22"/>
        </w:rPr>
      </w:pPr>
    </w:p>
    <w:p w14:paraId="03CAEF07" w14:textId="0AC5F5C9" w:rsidR="00D65A94" w:rsidRDefault="00D65A94" w:rsidP="00E645E5">
      <w:pPr>
        <w:rPr>
          <w:sz w:val="16"/>
          <w:szCs w:val="16"/>
        </w:rPr>
      </w:pPr>
    </w:p>
    <w:sectPr w:rsidR="00D65A94" w:rsidSect="00867EF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6B94" w14:textId="77777777" w:rsidR="00C3312E" w:rsidRDefault="00C3312E" w:rsidP="00C3312E">
      <w:pPr>
        <w:spacing w:after="0" w:line="240" w:lineRule="auto"/>
      </w:pPr>
      <w:r>
        <w:separator/>
      </w:r>
    </w:p>
  </w:endnote>
  <w:endnote w:type="continuationSeparator" w:id="0">
    <w:p w14:paraId="15F37C29" w14:textId="77777777" w:rsidR="00C3312E" w:rsidRDefault="00C3312E" w:rsidP="00C3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6E0E" w14:textId="3C275E1C" w:rsidR="0060583E" w:rsidRPr="00DB76CE" w:rsidRDefault="0025023A">
    <w:pPr>
      <w:pStyle w:val="Footer"/>
      <w:rPr>
        <w:sz w:val="20"/>
        <w:szCs w:val="20"/>
      </w:rPr>
    </w:pPr>
    <w:r>
      <w:rPr>
        <w:sz w:val="20"/>
        <w:szCs w:val="20"/>
      </w:rPr>
      <w:t>1/</w:t>
    </w:r>
    <w:r w:rsidR="00D14B11">
      <w:rPr>
        <w:sz w:val="20"/>
        <w:szCs w:val="20"/>
      </w:rPr>
      <w:t>26</w:t>
    </w:r>
  </w:p>
  <w:p w14:paraId="66E2EAA2" w14:textId="77777777" w:rsidR="0060583E" w:rsidRDefault="0060583E">
    <w:pPr>
      <w:pStyle w:val="Footer"/>
    </w:pPr>
  </w:p>
  <w:p w14:paraId="63B67F46" w14:textId="77777777" w:rsidR="0060583E" w:rsidRDefault="00605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B8F4" w14:textId="77777777" w:rsidR="00C3312E" w:rsidRDefault="00C3312E" w:rsidP="00C3312E">
      <w:pPr>
        <w:spacing w:after="0" w:line="240" w:lineRule="auto"/>
      </w:pPr>
      <w:r>
        <w:separator/>
      </w:r>
    </w:p>
  </w:footnote>
  <w:footnote w:type="continuationSeparator" w:id="0">
    <w:p w14:paraId="51E9E173" w14:textId="77777777" w:rsidR="00C3312E" w:rsidRDefault="00C3312E" w:rsidP="00C3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A7FC" w14:textId="4F42CA9D" w:rsidR="00B16866" w:rsidRPr="0025023A" w:rsidRDefault="00B16866" w:rsidP="00B16866">
    <w:pPr>
      <w:pStyle w:val="Header"/>
      <w:jc w:val="center"/>
      <w:rPr>
        <w:noProof/>
        <w:sz w:val="22"/>
        <w:szCs w:val="22"/>
      </w:rPr>
    </w:pPr>
    <w:r w:rsidRPr="0025023A">
      <w:rPr>
        <w:noProof/>
        <w:sz w:val="22"/>
        <w:szCs w:val="22"/>
      </w:rPr>
      <w:drawing>
        <wp:inline distT="0" distB="0" distL="0" distR="0" wp14:anchorId="329101ED" wp14:editId="7ACCEBFA">
          <wp:extent cx="476794" cy="571500"/>
          <wp:effectExtent l="0" t="0" r="0" b="0"/>
          <wp:docPr id="1474794866" name="Picture 2" descr="A logo for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794866" name="Picture 2" descr="A logo for a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09" cy="58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23A">
      <w:rPr>
        <w:noProof/>
        <w:sz w:val="22"/>
        <w:szCs w:val="22"/>
      </w:rPr>
      <w:t xml:space="preserve">        </w:t>
    </w:r>
    <w:r w:rsidRPr="0025023A">
      <w:rPr>
        <w:noProof/>
        <w:sz w:val="48"/>
        <w:szCs w:val="48"/>
      </w:rPr>
      <w:t>Camp New Hope Registration 202</w:t>
    </w:r>
    <w:r w:rsidR="00FF2E4B" w:rsidRPr="0025023A">
      <w:rPr>
        <w:noProof/>
        <w:sz w:val="48"/>
        <w:szCs w:val="4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2E"/>
    <w:rsid w:val="00041E46"/>
    <w:rsid w:val="000851B4"/>
    <w:rsid w:val="000C7C3B"/>
    <w:rsid w:val="001B4D5F"/>
    <w:rsid w:val="00236435"/>
    <w:rsid w:val="0025023A"/>
    <w:rsid w:val="00275F4A"/>
    <w:rsid w:val="00292FC9"/>
    <w:rsid w:val="0033235A"/>
    <w:rsid w:val="00365D83"/>
    <w:rsid w:val="003C2278"/>
    <w:rsid w:val="003D0DC0"/>
    <w:rsid w:val="005562B1"/>
    <w:rsid w:val="00557623"/>
    <w:rsid w:val="005614FA"/>
    <w:rsid w:val="005668D2"/>
    <w:rsid w:val="005E4FFB"/>
    <w:rsid w:val="0060583E"/>
    <w:rsid w:val="00671A8F"/>
    <w:rsid w:val="006D0415"/>
    <w:rsid w:val="007A2BEE"/>
    <w:rsid w:val="00867EFF"/>
    <w:rsid w:val="009266BA"/>
    <w:rsid w:val="009277C7"/>
    <w:rsid w:val="00973677"/>
    <w:rsid w:val="00A34F4A"/>
    <w:rsid w:val="00AA32E4"/>
    <w:rsid w:val="00AC78FB"/>
    <w:rsid w:val="00B04764"/>
    <w:rsid w:val="00B16866"/>
    <w:rsid w:val="00B2358A"/>
    <w:rsid w:val="00B72717"/>
    <w:rsid w:val="00BB2300"/>
    <w:rsid w:val="00BC5108"/>
    <w:rsid w:val="00C3312E"/>
    <w:rsid w:val="00C633D3"/>
    <w:rsid w:val="00C97DE8"/>
    <w:rsid w:val="00D14B11"/>
    <w:rsid w:val="00D53C61"/>
    <w:rsid w:val="00D65A94"/>
    <w:rsid w:val="00DB76CE"/>
    <w:rsid w:val="00DE087E"/>
    <w:rsid w:val="00DE3562"/>
    <w:rsid w:val="00DE75ED"/>
    <w:rsid w:val="00DF5915"/>
    <w:rsid w:val="00E645E5"/>
    <w:rsid w:val="00E67A69"/>
    <w:rsid w:val="00F04466"/>
    <w:rsid w:val="00F36E09"/>
    <w:rsid w:val="00F8631E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BE677"/>
  <w15:chartTrackingRefBased/>
  <w15:docId w15:val="{401EEB6D-4D3C-4B51-A7AB-AD96815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1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1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1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1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1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1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1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1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1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1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1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1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1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1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1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1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1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1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2E"/>
  </w:style>
  <w:style w:type="paragraph" w:styleId="Footer">
    <w:name w:val="footer"/>
    <w:basedOn w:val="Normal"/>
    <w:link w:val="FooterChar"/>
    <w:uiPriority w:val="99"/>
    <w:unhideWhenUsed/>
    <w:rsid w:val="00C3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03EED8B54B246A06E494FD8BB32DC" ma:contentTypeVersion="9" ma:contentTypeDescription="Create a new document." ma:contentTypeScope="" ma:versionID="7bc7b73408f318f040d0328f5cfc91a2">
  <xsd:schema xmlns:xsd="http://www.w3.org/2001/XMLSchema" xmlns:xs="http://www.w3.org/2001/XMLSchema" xmlns:p="http://schemas.microsoft.com/office/2006/metadata/properties" xmlns:ns3="93414343-2b9a-4c22-9a38-5c256e63c159" targetNamespace="http://schemas.microsoft.com/office/2006/metadata/properties" ma:root="true" ma:fieldsID="0206c21a13791474d426b2161ae59e50" ns3:_="">
    <xsd:import namespace="93414343-2b9a-4c22-9a38-5c256e63c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4343-2b9a-4c22-9a38-5c256e63c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D571-6725-4016-8D3D-A83EFDCCF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14343-2b9a-4c22-9a38-5c256e63c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F11A1-BE8F-46DE-96B3-E2C0A6637A62}">
  <ds:schemaRefs>
    <ds:schemaRef ds:uri="93414343-2b9a-4c22-9a38-5c256e63c1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0CFA0F-576E-46D5-A6DD-B26445D8F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34C5D-05B2-4B1C-8C3C-EEF362F3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New Hope Registration 2025</dc:title>
  <dc:subject/>
  <dc:creator>Karen Sutcliffe</dc:creator>
  <cp:keywords/>
  <dc:description/>
  <cp:lastModifiedBy>Karen Sutcliffe</cp:lastModifiedBy>
  <cp:revision>38</cp:revision>
  <cp:lastPrinted>2025-04-01T15:18:00Z</cp:lastPrinted>
  <dcterms:created xsi:type="dcterms:W3CDTF">2025-04-01T14:00:00Z</dcterms:created>
  <dcterms:modified xsi:type="dcterms:W3CDTF">2026-01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03EED8B54B246A06E494FD8BB32DC</vt:lpwstr>
  </property>
</Properties>
</file>